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Pr="00514C86" w:rsidRDefault="00850F6A" w:rsidP="00850F6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C86">
        <w:rPr>
          <w:b/>
          <w:sz w:val="26"/>
          <w:szCs w:val="26"/>
        </w:rPr>
        <w:t>ANEXO I</w:t>
      </w:r>
      <w:r w:rsidR="00BE73AB">
        <w:rPr>
          <w:b/>
          <w:sz w:val="26"/>
          <w:szCs w:val="26"/>
        </w:rPr>
        <w:t>V</w:t>
      </w:r>
      <w:r w:rsidRPr="00514C86">
        <w:rPr>
          <w:b/>
          <w:sz w:val="26"/>
          <w:szCs w:val="26"/>
        </w:rPr>
        <w:t xml:space="preserve"> – </w:t>
      </w:r>
      <w:r w:rsidR="00BE73AB">
        <w:rPr>
          <w:b/>
          <w:sz w:val="26"/>
          <w:szCs w:val="26"/>
        </w:rPr>
        <w:t>CARTA DE MOTIVAÇ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1EA5" w:rsidTr="00BE73AB">
        <w:trPr>
          <w:trHeight w:val="545"/>
        </w:trPr>
        <w:tc>
          <w:tcPr>
            <w:tcW w:w="8996" w:type="dxa"/>
            <w:shd w:val="clear" w:color="auto" w:fill="auto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NOME DO DISCENTE</w:t>
            </w:r>
            <w:r w:rsidR="00994C55">
              <w:rPr>
                <w:b/>
              </w:rPr>
              <w:t>:</w:t>
            </w:r>
          </w:p>
        </w:tc>
      </w:tr>
      <w:tr w:rsidR="00994C55" w:rsidTr="00BE73AB">
        <w:trPr>
          <w:trHeight w:val="545"/>
        </w:trPr>
        <w:tc>
          <w:tcPr>
            <w:tcW w:w="8996" w:type="dxa"/>
            <w:shd w:val="clear" w:color="auto" w:fill="D9D9D9" w:themeFill="background1" w:themeFillShade="D9"/>
            <w:vAlign w:val="center"/>
          </w:tcPr>
          <w:p w:rsidR="00994C55" w:rsidRPr="00994C55" w:rsidRDefault="00BE73AB" w:rsidP="00994C55">
            <w:pPr>
              <w:jc w:val="center"/>
              <w:rPr>
                <w:b/>
              </w:rPr>
            </w:pPr>
            <w:r>
              <w:rPr>
                <w:b/>
              </w:rPr>
              <w:t>CARTA DE MOTIVAÇÃO</w:t>
            </w:r>
          </w:p>
        </w:tc>
      </w:tr>
      <w:tr w:rsidR="00994C55" w:rsidTr="00BE73AB">
        <w:trPr>
          <w:trHeight w:val="8516"/>
        </w:trPr>
        <w:tc>
          <w:tcPr>
            <w:tcW w:w="8996" w:type="dxa"/>
            <w:shd w:val="clear" w:color="auto" w:fill="FFFFFF" w:themeFill="background1"/>
          </w:tcPr>
          <w:p w:rsidR="00994C55" w:rsidRDefault="00994C55" w:rsidP="00AC5A6C">
            <w:pPr>
              <w:jc w:val="both"/>
              <w:rPr>
                <w:b/>
              </w:rPr>
            </w:pPr>
          </w:p>
          <w:p w:rsidR="00BE73AB" w:rsidRDefault="00BE73AB" w:rsidP="00AC5A6C">
            <w:pPr>
              <w:jc w:val="both"/>
              <w:rPr>
                <w:b/>
              </w:rPr>
            </w:pPr>
            <w:r>
              <w:rPr>
                <w:b/>
              </w:rPr>
              <w:t xml:space="preserve">INSTRUÇÕES: </w:t>
            </w:r>
          </w:p>
          <w:p w:rsidR="00BE73AB" w:rsidRDefault="00BE73AB" w:rsidP="00AC5A6C">
            <w:pPr>
              <w:jc w:val="both"/>
              <w:rPr>
                <w:b/>
              </w:rPr>
            </w:pPr>
          </w:p>
          <w:p w:rsidR="00BE73AB" w:rsidRDefault="00BE73AB" w:rsidP="00BE73AB">
            <w:pPr>
              <w:jc w:val="both"/>
            </w:pPr>
            <w:r>
              <w:t>O candidato deverá elaborar uma Carta de motivação – de no máximo 01 lauda digitada -  expondo os motivos que lhe qualificam como um candidato ideal para a seleção, explicitando:</w:t>
            </w:r>
          </w:p>
          <w:p w:rsidR="00BE73AB" w:rsidRDefault="00BE73AB" w:rsidP="00BE73AB">
            <w:pPr>
              <w:pStyle w:val="PargrafodaLista"/>
              <w:jc w:val="both"/>
            </w:pP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tuação ao longo do curso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rojetos desenvolvidos (projetos de pesquisa, extensão, organização de eventos, dentre outros)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Resumo da vida acadêmica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Objetivos na realização do intercâmbio e seus objetivos futuros que o qualificam a representar a instituição no exterior.</w:t>
            </w:r>
          </w:p>
          <w:p w:rsidR="00BE73AB" w:rsidRDefault="00BE73AB" w:rsidP="00BE73AB">
            <w:pPr>
              <w:ind w:left="360"/>
              <w:jc w:val="both"/>
            </w:pPr>
          </w:p>
          <w:p w:rsidR="00273947" w:rsidRPr="00AC5A6C" w:rsidRDefault="00273947" w:rsidP="00BE73AB">
            <w:pPr>
              <w:jc w:val="both"/>
            </w:pPr>
          </w:p>
        </w:tc>
      </w:tr>
      <w:tr w:rsidR="00AC5A6C" w:rsidTr="00BE73AB">
        <w:trPr>
          <w:trHeight w:val="1550"/>
        </w:trPr>
        <w:tc>
          <w:tcPr>
            <w:tcW w:w="8996" w:type="dxa"/>
            <w:shd w:val="clear" w:color="auto" w:fill="FFFFFF" w:themeFill="background1"/>
          </w:tcPr>
          <w:p w:rsidR="00AC5A6C" w:rsidRDefault="00AC5A6C" w:rsidP="00AC5A6C">
            <w:pPr>
              <w:jc w:val="both"/>
              <w:rPr>
                <w:b/>
              </w:rPr>
            </w:pPr>
          </w:p>
          <w:p w:rsidR="00AC5A6C" w:rsidRPr="00AC5A6C" w:rsidRDefault="00C05D73" w:rsidP="00AC5A6C">
            <w:pPr>
              <w:jc w:val="both"/>
            </w:pPr>
            <w:r>
              <w:t>Local</w:t>
            </w:r>
            <w:r w:rsidR="00AC5A6C" w:rsidRPr="00AC5A6C">
              <w:t>, ____ de ____ de ______.</w:t>
            </w:r>
          </w:p>
          <w:p w:rsidR="00AC5A6C" w:rsidRPr="00AC5A6C" w:rsidRDefault="00AC5A6C" w:rsidP="00AC5A6C">
            <w:pPr>
              <w:jc w:val="both"/>
            </w:pPr>
          </w:p>
          <w:p w:rsidR="00AC5A6C" w:rsidRDefault="00AC5A6C" w:rsidP="00BE73AB">
            <w:pPr>
              <w:jc w:val="both"/>
              <w:rPr>
                <w:b/>
              </w:rPr>
            </w:pPr>
            <w:r w:rsidRPr="00AC5A6C">
              <w:t>Assinatura Discente: ____________________________________________________</w:t>
            </w:r>
          </w:p>
        </w:tc>
      </w:tr>
    </w:tbl>
    <w:p w:rsidR="000B247B" w:rsidRDefault="000B247B" w:rsidP="000B247B">
      <w:pPr>
        <w:spacing w:after="0" w:line="240" w:lineRule="auto"/>
      </w:pPr>
    </w:p>
    <w:sectPr w:rsidR="000B247B" w:rsidSect="00994C55">
      <w:headerReference w:type="firs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D8" w:rsidRDefault="00DF47D8" w:rsidP="00895AE4">
      <w:pPr>
        <w:spacing w:after="0" w:line="240" w:lineRule="auto"/>
      </w:pPr>
      <w:r>
        <w:separator/>
      </w:r>
    </w:p>
  </w:endnote>
  <w:endnote w:type="continuationSeparator" w:id="0">
    <w:p w:rsidR="00DF47D8" w:rsidRDefault="00DF47D8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D8" w:rsidRDefault="00DF47D8" w:rsidP="00895AE4">
      <w:pPr>
        <w:spacing w:after="0" w:line="240" w:lineRule="auto"/>
      </w:pPr>
      <w:r>
        <w:separator/>
      </w:r>
    </w:p>
  </w:footnote>
  <w:footnote w:type="continuationSeparator" w:id="0">
    <w:p w:rsidR="00DF47D8" w:rsidRDefault="00DF47D8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004AD198" wp14:editId="515763B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INSTITUTO FEDERAL DE EDUCAÇÃO, CIÊNCIA E TECNOLOGIA DE MINAS GERAIS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Avenida Professor Mário Werneck, 2590, 10º Andar, Bairro Buritis, CEP: 30575-180, Belo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6A0C37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61B9F"/>
    <w:rsid w:val="000813FB"/>
    <w:rsid w:val="00097C55"/>
    <w:rsid w:val="000A6F9F"/>
    <w:rsid w:val="000B247B"/>
    <w:rsid w:val="000D0241"/>
    <w:rsid w:val="000D1C02"/>
    <w:rsid w:val="00112DB3"/>
    <w:rsid w:val="001A2036"/>
    <w:rsid w:val="001A4AB4"/>
    <w:rsid w:val="002654C2"/>
    <w:rsid w:val="00273947"/>
    <w:rsid w:val="0029373C"/>
    <w:rsid w:val="00366238"/>
    <w:rsid w:val="003934AA"/>
    <w:rsid w:val="00431EA5"/>
    <w:rsid w:val="00486F7D"/>
    <w:rsid w:val="004B19E7"/>
    <w:rsid w:val="004F537D"/>
    <w:rsid w:val="00514C86"/>
    <w:rsid w:val="00516487"/>
    <w:rsid w:val="0055450C"/>
    <w:rsid w:val="00595005"/>
    <w:rsid w:val="005C41EE"/>
    <w:rsid w:val="005C5B3D"/>
    <w:rsid w:val="005D4CFA"/>
    <w:rsid w:val="00652A49"/>
    <w:rsid w:val="006A0C37"/>
    <w:rsid w:val="00723011"/>
    <w:rsid w:val="007A066B"/>
    <w:rsid w:val="00850F6A"/>
    <w:rsid w:val="00867FBE"/>
    <w:rsid w:val="00895AE4"/>
    <w:rsid w:val="008E605C"/>
    <w:rsid w:val="0091180D"/>
    <w:rsid w:val="00994C55"/>
    <w:rsid w:val="009971F1"/>
    <w:rsid w:val="009B780D"/>
    <w:rsid w:val="009F27EF"/>
    <w:rsid w:val="00A3060C"/>
    <w:rsid w:val="00A75FB1"/>
    <w:rsid w:val="00AB0C44"/>
    <w:rsid w:val="00AC5A6C"/>
    <w:rsid w:val="00AC6D60"/>
    <w:rsid w:val="00B15A54"/>
    <w:rsid w:val="00B41B27"/>
    <w:rsid w:val="00BC3382"/>
    <w:rsid w:val="00BE73AB"/>
    <w:rsid w:val="00C02870"/>
    <w:rsid w:val="00C05D73"/>
    <w:rsid w:val="00D110F2"/>
    <w:rsid w:val="00DD705C"/>
    <w:rsid w:val="00DF47D8"/>
    <w:rsid w:val="00EB7F0F"/>
    <w:rsid w:val="00ED4C6B"/>
    <w:rsid w:val="00F36A8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5AA3-4F38-41E2-B819-2C60852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2-22T13:27:00Z</dcterms:created>
  <dcterms:modified xsi:type="dcterms:W3CDTF">2017-02-22T13:27:00Z</dcterms:modified>
</cp:coreProperties>
</file>